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12410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470008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2 8 28 32 36 BR EL PROGRESO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42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62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UNICIPIO HATO COROZ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001263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5 días del mes de Octu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